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854B4B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854B4B" w:rsidRDefault="00854B4B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54B4B">
        <w:rPr>
          <w:rFonts w:ascii="Times New Roman" w:hAnsi="Times New Roman"/>
          <w:b/>
        </w:rPr>
        <w:t>от 15.07.2019</w:t>
      </w:r>
      <w:r w:rsidR="00C51F62" w:rsidRPr="00854B4B">
        <w:rPr>
          <w:rFonts w:ascii="Times New Roman" w:hAnsi="Times New Roman"/>
          <w:b/>
        </w:rPr>
        <w:t xml:space="preserve"> № </w:t>
      </w:r>
      <w:r w:rsidRPr="00854B4B">
        <w:rPr>
          <w:rFonts w:ascii="Times New Roman" w:hAnsi="Times New Roman"/>
          <w:b/>
        </w:rPr>
        <w:t>1499</w:t>
      </w:r>
    </w:p>
    <w:p w:rsidR="00D256E7" w:rsidRPr="00D56119" w:rsidRDefault="00D256E7" w:rsidP="00854B4B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E151A0">
        <w:rPr>
          <w:rFonts w:ascii="Times New Roman" w:hAnsi="Times New Roman" w:cs="Times New Roman"/>
          <w:sz w:val="24"/>
          <w:szCs w:val="24"/>
        </w:rPr>
        <w:t>25</w:t>
      </w:r>
      <w:r w:rsidR="007251F1" w:rsidRPr="00731CC7">
        <w:rPr>
          <w:rFonts w:ascii="Times New Roman" w:hAnsi="Times New Roman" w:cs="Times New Roman"/>
          <w:sz w:val="24"/>
          <w:szCs w:val="24"/>
        </w:rPr>
        <w:t>.02.2019 №</w:t>
      </w:r>
      <w:r w:rsidR="00E151A0">
        <w:rPr>
          <w:rFonts w:ascii="Times New Roman" w:hAnsi="Times New Roman" w:cs="Times New Roman"/>
          <w:sz w:val="24"/>
          <w:szCs w:val="24"/>
        </w:rPr>
        <w:t>325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E151A0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, указанных в приложении к настоящему </w:t>
      </w:r>
      <w:r w:rsidR="001C7FC6" w:rsidRPr="001C7FC6">
        <w:rPr>
          <w:rFonts w:ascii="Times New Roman" w:hAnsi="Times New Roman"/>
          <w:szCs w:val="24"/>
        </w:rPr>
        <w:t>П</w:t>
      </w:r>
      <w:r w:rsidR="009D7310" w:rsidRPr="001C7FC6">
        <w:rPr>
          <w:rFonts w:ascii="Times New Roman" w:hAnsi="Times New Roman"/>
          <w:szCs w:val="24"/>
        </w:rPr>
        <w:t>остановлению,</w:t>
      </w:r>
      <w:r w:rsidRPr="001C7FC6">
        <w:rPr>
          <w:rFonts w:ascii="Times New Roman" w:hAnsi="Times New Roman"/>
          <w:szCs w:val="24"/>
        </w:rPr>
        <w:t xml:space="preserve"> самовольно установленных некапитальных объектов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A55659">
        <w:rPr>
          <w:rFonts w:ascii="Times New Roman" w:hAnsi="Times New Roman"/>
          <w:szCs w:val="24"/>
        </w:rPr>
        <w:t>МО</w:t>
      </w:r>
      <w:r w:rsidR="00D256E7" w:rsidRPr="001C7FC6">
        <w:rPr>
          <w:rFonts w:ascii="Times New Roman" w:hAnsi="Times New Roman"/>
          <w:szCs w:val="24"/>
        </w:rPr>
        <w:t xml:space="preserve">, городской округ </w:t>
      </w:r>
      <w:r w:rsidR="00D256E7" w:rsidRPr="00E151A0">
        <w:rPr>
          <w:rFonts w:ascii="Times New Roman" w:hAnsi="Times New Roman"/>
          <w:szCs w:val="24"/>
        </w:rPr>
        <w:t xml:space="preserve">Домодедово, </w:t>
      </w:r>
      <w:r w:rsidR="00AE1631" w:rsidRPr="00E151A0">
        <w:rPr>
          <w:rFonts w:ascii="Times New Roman" w:hAnsi="Times New Roman"/>
          <w:szCs w:val="24"/>
        </w:rPr>
        <w:t>г. Домо</w:t>
      </w:r>
      <w:r w:rsidR="00B43E1E">
        <w:rPr>
          <w:rFonts w:ascii="Times New Roman" w:hAnsi="Times New Roman"/>
          <w:szCs w:val="24"/>
        </w:rPr>
        <w:t>дедово</w:t>
      </w:r>
      <w:r w:rsidR="00AE1631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E151A0" w:rsidRPr="00E151A0">
        <w:rPr>
          <w:rFonts w:ascii="Times New Roman" w:hAnsi="Times New Roman"/>
          <w:szCs w:val="24"/>
        </w:rPr>
        <w:t>мкр</w:t>
      </w:r>
      <w:proofErr w:type="spellEnd"/>
      <w:r w:rsidR="00E151A0" w:rsidRPr="00E151A0">
        <w:rPr>
          <w:rFonts w:ascii="Times New Roman" w:hAnsi="Times New Roman"/>
          <w:szCs w:val="24"/>
        </w:rPr>
        <w:t xml:space="preserve">. Центральный, ул. </w:t>
      </w:r>
      <w:proofErr w:type="gramStart"/>
      <w:r w:rsidR="00E151A0" w:rsidRPr="00E151A0">
        <w:rPr>
          <w:rFonts w:ascii="Times New Roman" w:hAnsi="Times New Roman"/>
          <w:szCs w:val="24"/>
        </w:rPr>
        <w:t>Школьная</w:t>
      </w:r>
      <w:proofErr w:type="gramEnd"/>
      <w:r w:rsidR="00E151A0" w:rsidRPr="00E151A0">
        <w:rPr>
          <w:rFonts w:ascii="Times New Roman" w:hAnsi="Times New Roman"/>
          <w:szCs w:val="24"/>
        </w:rPr>
        <w:t>, вблизи дома №2</w:t>
      </w:r>
      <w:r w:rsidR="002E1043" w:rsidRPr="00E151A0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A55659">
        <w:rPr>
          <w:rFonts w:ascii="Times New Roman" w:hAnsi="Times New Roman"/>
          <w:szCs w:val="24"/>
        </w:rPr>
        <w:t>22</w:t>
      </w:r>
      <w:r w:rsidR="00062560" w:rsidRPr="001C7FC6">
        <w:rPr>
          <w:rFonts w:ascii="Times New Roman" w:hAnsi="Times New Roman"/>
          <w:szCs w:val="24"/>
        </w:rPr>
        <w:t>.</w:t>
      </w:r>
      <w:r w:rsidR="00A55659">
        <w:rPr>
          <w:rFonts w:ascii="Times New Roman" w:hAnsi="Times New Roman"/>
          <w:szCs w:val="24"/>
        </w:rPr>
        <w:t>07</w:t>
      </w:r>
      <w:r w:rsidR="00062560" w:rsidRPr="001C7FC6">
        <w:rPr>
          <w:rFonts w:ascii="Times New Roman" w:hAnsi="Times New Roman"/>
          <w:szCs w:val="24"/>
        </w:rPr>
        <w:t>.201</w:t>
      </w:r>
      <w:r w:rsidR="00A55659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г. в 10:00</w:t>
      </w:r>
      <w:r w:rsidR="009D7310" w:rsidRPr="001C7FC6">
        <w:rPr>
          <w:rFonts w:ascii="Times New Roman" w:hAnsi="Times New Roman"/>
          <w:szCs w:val="24"/>
        </w:rPr>
        <w:t>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 xml:space="preserve">ул. </w:t>
      </w:r>
      <w:proofErr w:type="spellStart"/>
      <w:r w:rsidR="002F6AE3">
        <w:rPr>
          <w:rFonts w:ascii="Times New Roman" w:hAnsi="Times New Roman"/>
          <w:szCs w:val="24"/>
        </w:rPr>
        <w:t>Каш</w:t>
      </w:r>
      <w:r w:rsidR="003D0E50">
        <w:rPr>
          <w:rFonts w:ascii="Times New Roman" w:hAnsi="Times New Roman"/>
          <w:szCs w:val="24"/>
        </w:rPr>
        <w:t>рское</w:t>
      </w:r>
      <w:proofErr w:type="spellEnd"/>
      <w:r w:rsidR="003D0E50">
        <w:rPr>
          <w:rFonts w:ascii="Times New Roman" w:hAnsi="Times New Roman"/>
          <w:szCs w:val="24"/>
        </w:rPr>
        <w:t xml:space="preserve">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1E6B14" w:rsidRPr="001C7FC6" w:rsidRDefault="001E6B14" w:rsidP="001C7F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854B4B">
        <w:rPr>
          <w:rFonts w:ascii="Arial" w:hAnsi="Arial" w:cs="Arial"/>
          <w:szCs w:val="24"/>
        </w:rPr>
        <w:t xml:space="preserve">              от 15.07.2019 № 1499</w:t>
      </w:r>
      <w:bookmarkStart w:id="0" w:name="_GoBack"/>
      <w:bookmarkEnd w:id="0"/>
      <w:r w:rsidRPr="00C04ECD">
        <w:rPr>
          <w:rFonts w:ascii="Arial" w:hAnsi="Arial" w:cs="Arial"/>
          <w:szCs w:val="24"/>
        </w:rPr>
        <w:t xml:space="preserve"> 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599"/>
        <w:gridCol w:w="2999"/>
        <w:gridCol w:w="2999"/>
        <w:gridCol w:w="2141"/>
        <w:gridCol w:w="6"/>
        <w:gridCol w:w="1636"/>
      </w:tblGrid>
      <w:tr w:rsidR="00042978" w:rsidRPr="00042978" w:rsidTr="00EF181A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EF181A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E27E6" w:rsidRPr="00042978" w:rsidTr="00EF181A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Pr="00042978" w:rsidRDefault="006E27E6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EF181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Центральный</w:t>
            </w:r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Школьная</w:t>
            </w:r>
            <w:proofErr w:type="gramEnd"/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вблизи</w:t>
            </w:r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6E27E6" w:rsidP="00F2439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  <w:r w:rsidR="00B43E1E">
              <w:rPr>
                <w:rFonts w:ascii="Times New Roman" w:eastAsia="Calibri" w:hAnsi="Times New Roman"/>
                <w:szCs w:val="24"/>
                <w:lang w:eastAsia="en-US"/>
              </w:rPr>
              <w:t>-ракушк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6E27E6" w:rsidP="002B324F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E27E6" w:rsidRPr="00042978" w:rsidRDefault="00B43E1E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6E27E6" w:rsidRPr="00042978" w:rsidRDefault="00E151A0" w:rsidP="00E151A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 xml:space="preserve">м. х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>,0м.</w:t>
            </w:r>
          </w:p>
        </w:tc>
      </w:tr>
      <w:tr w:rsidR="00B43E1E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B43E1E" w:rsidRPr="00042978" w:rsidRDefault="00B43E1E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43E1E" w:rsidRPr="006E27E6" w:rsidRDefault="00B43E1E" w:rsidP="00FC41A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Центральный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Школьная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вблизи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43E1E" w:rsidRPr="002B324F" w:rsidRDefault="00B43E1E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43E1E" w:rsidRPr="00042978" w:rsidRDefault="00B43E1E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B43E1E" w:rsidRPr="002B324F" w:rsidRDefault="00B43E1E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43E1E" w:rsidRPr="00042978" w:rsidRDefault="00B43E1E" w:rsidP="00FA164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B43E1E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B43E1E" w:rsidRDefault="00B43E1E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43E1E" w:rsidRPr="006E27E6" w:rsidRDefault="00B43E1E" w:rsidP="00FC41A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Центральный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Школьная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вблизи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Pr="00B4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43E1E" w:rsidRDefault="00B43E1E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43E1E" w:rsidRDefault="00B43E1E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B43E1E" w:rsidRDefault="00B43E1E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43E1E" w:rsidRPr="00042978" w:rsidRDefault="00B43E1E" w:rsidP="00E151A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</w:tbl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BF" w:rsidRDefault="00DF67BF">
      <w:r>
        <w:separator/>
      </w:r>
    </w:p>
  </w:endnote>
  <w:endnote w:type="continuationSeparator" w:id="0">
    <w:p w:rsidR="00DF67BF" w:rsidRDefault="00DF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BF" w:rsidRDefault="00DF67BF">
      <w:r>
        <w:separator/>
      </w:r>
    </w:p>
  </w:footnote>
  <w:footnote w:type="continuationSeparator" w:id="0">
    <w:p w:rsidR="00DF67BF" w:rsidRDefault="00DF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E3" w:rsidRDefault="002F6A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6AE3" w:rsidRDefault="002F6AE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E3" w:rsidRDefault="002F6AE3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5079D"/>
    <w:rsid w:val="00055F08"/>
    <w:rsid w:val="00056963"/>
    <w:rsid w:val="00056A8F"/>
    <w:rsid w:val="000575C7"/>
    <w:rsid w:val="0006256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61EE2"/>
    <w:rsid w:val="00367A02"/>
    <w:rsid w:val="0038497B"/>
    <w:rsid w:val="00387A0B"/>
    <w:rsid w:val="003A0F02"/>
    <w:rsid w:val="003D0E50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356E9"/>
    <w:rsid w:val="00652290"/>
    <w:rsid w:val="00661062"/>
    <w:rsid w:val="006616E7"/>
    <w:rsid w:val="006636EE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A6810"/>
    <w:rsid w:val="007B17CE"/>
    <w:rsid w:val="007F5DBE"/>
    <w:rsid w:val="00804C3D"/>
    <w:rsid w:val="0081458E"/>
    <w:rsid w:val="0084484E"/>
    <w:rsid w:val="00854B4B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D135A4"/>
    <w:rsid w:val="00D256E7"/>
    <w:rsid w:val="00D349C5"/>
    <w:rsid w:val="00D56119"/>
    <w:rsid w:val="00D6167C"/>
    <w:rsid w:val="00D734A7"/>
    <w:rsid w:val="00D737A5"/>
    <w:rsid w:val="00DB26F1"/>
    <w:rsid w:val="00DD17CA"/>
    <w:rsid w:val="00DF67BF"/>
    <w:rsid w:val="00E151A0"/>
    <w:rsid w:val="00E24DAD"/>
    <w:rsid w:val="00E4139C"/>
    <w:rsid w:val="00E637AB"/>
    <w:rsid w:val="00E74C55"/>
    <w:rsid w:val="00E8325B"/>
    <w:rsid w:val="00EC1B9B"/>
    <w:rsid w:val="00ED4D36"/>
    <w:rsid w:val="00ED66B8"/>
    <w:rsid w:val="00EE22FD"/>
    <w:rsid w:val="00EF181A"/>
    <w:rsid w:val="00F131BE"/>
    <w:rsid w:val="00F14628"/>
    <w:rsid w:val="00F2439B"/>
    <w:rsid w:val="00F33333"/>
    <w:rsid w:val="00F65A0C"/>
    <w:rsid w:val="00F8645C"/>
    <w:rsid w:val="00FA1648"/>
    <w:rsid w:val="00FB05C0"/>
    <w:rsid w:val="00FB65B4"/>
    <w:rsid w:val="00FC15E7"/>
    <w:rsid w:val="00FC41A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F956-9968-4E7B-A416-D0FC2C8B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07-09T17:03:00Z</cp:lastPrinted>
  <dcterms:created xsi:type="dcterms:W3CDTF">2019-07-15T11:46:00Z</dcterms:created>
  <dcterms:modified xsi:type="dcterms:W3CDTF">2019-07-15T11:46:00Z</dcterms:modified>
</cp:coreProperties>
</file>